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7980</wp:posOffset>
            </wp:positionH>
            <wp:positionV relativeFrom="paragraph">
              <wp:posOffset>-41275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6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6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6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Style16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11.06.2025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          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№ Р - 97/06-34-25</w:t>
      </w:r>
    </w:p>
    <w:p>
      <w:pPr>
        <w:pStyle w:val="Style16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о створення комісії з інвентаризації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азових мереж, розташованих в межах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кровської міської територіальної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ромади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numPr>
          <w:ilvl w:val="2"/>
          <w:numId w:val="1"/>
        </w:numPr>
        <w:spacing w:lineRule="auto" w:line="240"/>
        <w:jc w:val="both"/>
        <w:rPr/>
      </w:pPr>
      <w:r>
        <w:rPr>
          <w:rStyle w:val="Strong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ab/>
      </w:r>
    </w:p>
    <w:p>
      <w:pPr>
        <w:pStyle w:val="3"/>
        <w:numPr>
          <w:ilvl w:val="2"/>
          <w:numId w:val="1"/>
        </w:numPr>
        <w:spacing w:lineRule="auto" w:line="240"/>
        <w:jc w:val="both"/>
        <w:rPr/>
      </w:pPr>
      <w:r>
        <w:rPr>
          <w:rStyle w:val="Strong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ab/>
        <w:t xml:space="preserve">Розглянувши звернення АТ </w:t>
      </w:r>
      <w:r>
        <w:rPr>
          <w:rStyle w:val="Strong"/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>«Дніпропетровськгаз» № Вих-495-691/0525 від 15.05.2025, № Вих-495-787/0625 від 09.06.2025,</w:t>
      </w:r>
      <w:r>
        <w:rPr>
          <w:rStyle w:val="Strong"/>
          <w:rFonts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 </w:t>
      </w:r>
      <w:r>
        <w:rPr>
          <w:rStyle w:val="Strong"/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Дніпропетровської філії ТОВ «Газорозподільні мережі України» № ДнпФ/11.1.1.1-ВИХ-4865-25 від 15.05.2025, № ДнпФ/11.1.1.1-ВИХ-5653-25 від 04.06.2025 щодо передачі складових </w:t>
      </w:r>
      <w:r>
        <w:rPr>
          <w:rStyle w:val="Strong"/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газорозподільної системи з балансу </w:t>
      </w:r>
      <w:r>
        <w:rPr>
          <w:rStyle w:val="Strong"/>
          <w:rFonts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АТ </w:t>
      </w:r>
      <w:r>
        <w:rPr>
          <w:rStyle w:val="Strong"/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>«Дніпропетровськгаз» на баланс</w:t>
      </w:r>
      <w:r>
        <w:rPr>
          <w:rStyle w:val="Strong"/>
          <w:rFonts w:cs="" w:ascii="Times New Roman" w:hAnsi="Times New Roman" w:cstheme="minorBid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Дніпропетровської філії ТОВ «Газорозподільні мережі України», к</w:t>
      </w:r>
      <w:r>
        <w:rPr>
          <w:rFonts w:cs="" w:ascii="Times New Roman" w:hAnsi="Times New Roman" w:cstheme="minorBid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еруючись Законом України «Про місцеве самоврядування в Україні»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>1. Створити та затвер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ісії з інвентаризації газових мереж, розташованих в межах Покро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(додається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Контрол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щодо виконання цього розпорядження покласти на заступника міського голови з виконавчої роботи Олександра ЧИСТЯКОВ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ab/>
        <w:tab/>
        <w:t xml:space="preserve">         Олександр ШАПОВАЛ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0"/>
        <w:ind w:left="5896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ТВЕРДЖЕНО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зпорядження міського голови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b w:val="false"/>
          <w:b w:val="false"/>
          <w:bCs w:val="false"/>
        </w:rPr>
      </w:pPr>
      <w:r>
        <w:rPr>
          <w:rFonts w:cs="RobotoLight;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11.06.2025 № Р — 97/06-34-25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КЛА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ісії з інвентаризації газових мереж, розташованих в межа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ровської міської територіальної громад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730"/>
        <w:gridCol w:w="7244"/>
      </w:tblGrid>
      <w:tr>
        <w:trPr/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Олександр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омісії, заступник міського голови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КО Віталій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комісії, заступник міського голови</w:t>
            </w:r>
          </w:p>
        </w:tc>
      </w:tr>
      <w:tr>
        <w:trPr/>
        <w:tc>
          <w:tcPr>
            <w:tcW w:w="9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НО Олександр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з адміністративної діяльності Нікопольського відділення АТ «Дніпропетровськаз» (за згодою)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НОВА Вікторія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архітектор - начальник відділу архітектури та інспекції державного архітектурно-будівельного контролю виконавчого комітету Покровської міської ради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ЧЕНКО Олександра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відділу економіки виконавчого комітету Покро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ої області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ІТОН Оксана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служби експлуатації мереж і ПРГ Дніпропетровської філії ТОВ «Газорозподільні мережі України» (за згодою)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НИЦЬКА Наталія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служби експлуатації мереж і ПРГ Дніпропетровської філії ТОВ «Газорозподільні мережі України» (за згодою)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СОВ Сергій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ЛИШ АНДРІЙ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іктор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іння житлово-комунального господарства та будівництва виконавчого комітету Покровської міської ради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РАНСЬКА Ірина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служби КПО Дніпропетровської філії ТОВ «Газорозподільні мережі України» (за згодою)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ДАШОВА Тетяна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відділу економіки виконавчого комітету Покро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ої області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РІНА Олена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інженер виробничо-технічного відділу Дніпропетровської філії ТОВ «Газорозподільні мережі України» (за згодою)</w:t>
            </w:r>
          </w:p>
        </w:tc>
      </w:tr>
      <w:tr>
        <w:trPr/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widowControl w:val="false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ІК Олексій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ного відділу виконавчого комітету Покровської міської ради</w:t>
            </w:r>
          </w:p>
        </w:tc>
      </w:tr>
    </w:tbl>
    <w:p>
      <w:pPr>
        <w:pStyle w:val="Style16"/>
        <w:spacing w:before="0" w:after="0"/>
        <w:ind w:hanging="0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4" w:customStyle="1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0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міст таблиці"/>
    <w:basedOn w:val="Normal"/>
    <w:qFormat/>
    <w:pPr>
      <w:widowControl w:val="false"/>
      <w:suppressLineNumbers/>
    </w:pPr>
    <w:rPr/>
  </w:style>
  <w:style w:type="paragraph" w:styleId="Style22">
    <w:name w:val="Заголовок таблиці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CB30-5392-4DC1-B646-FD03EBC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Application>LibreOffice/7.4.3.2$Windows_X86_64 LibreOffice_project/1048a8393ae2eeec98dff31b5c133c5f1d08b890</Application>
  <AppVersion>15.0000</AppVersion>
  <Pages>2</Pages>
  <Words>309</Words>
  <Characters>2472</Characters>
  <CharactersWithSpaces>282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5-02-21T14:44:43Z</cp:lastPrinted>
  <dcterms:modified xsi:type="dcterms:W3CDTF">2025-06-17T16:40:35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